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683001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</w:t>
      </w:r>
      <w:r w:rsidR="00010C88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5</w:t>
      </w:r>
      <w:r w:rsidR="00683001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683001">
        <w:rPr>
          <w:rFonts w:ascii="Arial Narrow" w:hAnsi="Arial Narrow" w:cs="Arial"/>
          <w:bCs/>
          <w:color w:val="auto"/>
          <w:spacing w:val="20"/>
          <w:sz w:val="22"/>
          <w:szCs w:val="22"/>
        </w:rPr>
        <w:t>1</w:t>
      </w:r>
      <w:r w:rsidR="00010C88">
        <w:rPr>
          <w:rFonts w:ascii="Arial Narrow" w:hAnsi="Arial Narrow" w:cs="Arial"/>
          <w:bCs/>
          <w:color w:val="auto"/>
          <w:spacing w:val="20"/>
          <w:sz w:val="22"/>
          <w:szCs w:val="22"/>
        </w:rPr>
        <w:t>5</w:t>
      </w:r>
      <w:r w:rsidR="00683001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683001">
        <w:rPr>
          <w:rFonts w:ascii="Arial Narrow" w:hAnsi="Arial Narrow" w:cs="Arial"/>
          <w:b/>
          <w:bCs/>
          <w:sz w:val="22"/>
          <w:szCs w:val="22"/>
        </w:rPr>
        <w:t>1</w:t>
      </w:r>
      <w:r w:rsidR="00010C88">
        <w:rPr>
          <w:rFonts w:ascii="Arial Narrow" w:hAnsi="Arial Narrow" w:cs="Arial"/>
          <w:b/>
          <w:bCs/>
          <w:sz w:val="22"/>
          <w:szCs w:val="22"/>
        </w:rPr>
        <w:t>5</w:t>
      </w:r>
      <w:r w:rsidR="00683001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683001">
        <w:rPr>
          <w:rFonts w:ascii="Arial Narrow" w:hAnsi="Arial Narrow" w:cs="Arial"/>
          <w:b/>
          <w:bCs/>
          <w:sz w:val="22"/>
          <w:szCs w:val="22"/>
        </w:rPr>
        <w:t>1</w:t>
      </w:r>
      <w:r w:rsidR="00010C88">
        <w:rPr>
          <w:rFonts w:ascii="Arial Narrow" w:hAnsi="Arial Narrow" w:cs="Arial"/>
          <w:b/>
          <w:bCs/>
          <w:sz w:val="22"/>
          <w:szCs w:val="22"/>
        </w:rPr>
        <w:t>5</w:t>
      </w:r>
      <w:r w:rsidR="00683001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83001">
        <w:rPr>
          <w:rFonts w:ascii="Arial Narrow" w:hAnsi="Arial Narrow" w:cs="Arial"/>
          <w:b/>
          <w:bCs/>
          <w:sz w:val="22"/>
          <w:szCs w:val="22"/>
        </w:rPr>
        <w:t>1</w:t>
      </w:r>
      <w:r w:rsidR="00010C88">
        <w:rPr>
          <w:rFonts w:ascii="Arial Narrow" w:hAnsi="Arial Narrow" w:cs="Arial"/>
          <w:b/>
          <w:bCs/>
          <w:sz w:val="22"/>
          <w:szCs w:val="22"/>
        </w:rPr>
        <w:t>5</w:t>
      </w:r>
      <w:r w:rsidR="00683001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C1620B" w:rsidP="001D1C9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1620B">
              <w:rPr>
                <w:rFonts w:ascii="Arial Narrow" w:hAnsi="Arial Narrow" w:cs="Arial"/>
                <w:sz w:val="22"/>
                <w:szCs w:val="22"/>
              </w:rPr>
              <w:t xml:space="preserve">PRESTAÇÃO DE SERVIÇOS DE SUBSTITUIÇÃO DE CALHAS E TELHAS, EXECUÇÃO DE RUFOS E PINGADEIRAS NO PRÉDIO DA DELEGACIA DE POLÍCIA CÍVIL </w:t>
            </w:r>
            <w:r w:rsidR="001D1C97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C1620B">
              <w:rPr>
                <w:rFonts w:ascii="Arial Narrow" w:hAnsi="Arial Narrow" w:cs="Arial"/>
                <w:sz w:val="22"/>
                <w:szCs w:val="22"/>
              </w:rPr>
              <w:t>O MUNICÍPIO DE PILAR DO SUL - 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C1620B" w:rsidRDefault="00C1620B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C1620B" w:rsidRDefault="00C1620B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83001">
        <w:rPr>
          <w:rFonts w:ascii="Arial Narrow" w:hAnsi="Arial Narrow" w:cs="Arial"/>
          <w:b/>
          <w:bCs/>
          <w:sz w:val="22"/>
          <w:szCs w:val="22"/>
        </w:rPr>
        <w:t>1</w:t>
      </w:r>
      <w:r w:rsidR="00C1620B">
        <w:rPr>
          <w:rFonts w:ascii="Arial Narrow" w:hAnsi="Arial Narrow" w:cs="Arial"/>
          <w:b/>
          <w:bCs/>
          <w:sz w:val="22"/>
          <w:szCs w:val="22"/>
        </w:rPr>
        <w:t>5</w:t>
      </w:r>
      <w:r w:rsidR="00683001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683001">
        <w:rPr>
          <w:rFonts w:ascii="Arial Narrow" w:hAnsi="Arial Narrow" w:cs="Arial"/>
          <w:b/>
          <w:bCs/>
          <w:sz w:val="22"/>
          <w:szCs w:val="22"/>
        </w:rPr>
        <w:t>1</w:t>
      </w:r>
      <w:r w:rsidR="00C1620B">
        <w:rPr>
          <w:rFonts w:ascii="Arial Narrow" w:hAnsi="Arial Narrow" w:cs="Arial"/>
          <w:b/>
          <w:bCs/>
          <w:sz w:val="22"/>
          <w:szCs w:val="22"/>
        </w:rPr>
        <w:t>5</w:t>
      </w:r>
      <w:r w:rsidR="00683001">
        <w:rPr>
          <w:rFonts w:ascii="Arial Narrow" w:hAnsi="Arial Narrow" w:cs="Arial"/>
          <w:b/>
          <w:bCs/>
          <w:sz w:val="22"/>
          <w:szCs w:val="22"/>
        </w:rPr>
        <w:t>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683001">
        <w:rPr>
          <w:rFonts w:ascii="Arial Narrow" w:hAnsi="Arial Narrow"/>
          <w:b/>
          <w:sz w:val="22"/>
          <w:szCs w:val="22"/>
        </w:rPr>
        <w:t>1</w:t>
      </w:r>
      <w:r w:rsidR="004379C5">
        <w:rPr>
          <w:rFonts w:ascii="Arial Narrow" w:hAnsi="Arial Narrow"/>
          <w:b/>
          <w:sz w:val="22"/>
          <w:szCs w:val="22"/>
        </w:rPr>
        <w:t>5</w:t>
      </w:r>
      <w:r w:rsidR="00683001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683001">
        <w:rPr>
          <w:rFonts w:ascii="Arial Narrow" w:hAnsi="Arial Narrow"/>
          <w:sz w:val="22"/>
          <w:szCs w:val="22"/>
        </w:rPr>
        <w:t>1</w:t>
      </w:r>
      <w:r w:rsidR="004379C5">
        <w:rPr>
          <w:rFonts w:ascii="Arial Narrow" w:hAnsi="Arial Narrow"/>
          <w:sz w:val="22"/>
          <w:szCs w:val="22"/>
        </w:rPr>
        <w:t>5</w:t>
      </w:r>
      <w:r w:rsidR="00683001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683001">
        <w:rPr>
          <w:rFonts w:ascii="Arial Narrow" w:hAnsi="Arial Narrow"/>
          <w:b/>
          <w:sz w:val="22"/>
          <w:szCs w:val="22"/>
        </w:rPr>
        <w:t>1</w:t>
      </w:r>
      <w:r w:rsidR="004379C5">
        <w:rPr>
          <w:rFonts w:ascii="Arial Narrow" w:hAnsi="Arial Narrow"/>
          <w:b/>
          <w:sz w:val="22"/>
          <w:szCs w:val="22"/>
        </w:rPr>
        <w:t>5</w:t>
      </w:r>
      <w:r w:rsidR="00683001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683001">
        <w:rPr>
          <w:rFonts w:ascii="Arial Narrow" w:hAnsi="Arial Narrow" w:cs="Courier New"/>
          <w:sz w:val="22"/>
          <w:szCs w:val="22"/>
        </w:rPr>
        <w:t>1</w:t>
      </w:r>
      <w:r w:rsidR="004379C5">
        <w:rPr>
          <w:rFonts w:ascii="Arial Narrow" w:hAnsi="Arial Narrow" w:cs="Courier New"/>
          <w:sz w:val="22"/>
          <w:szCs w:val="22"/>
        </w:rPr>
        <w:t>5</w:t>
      </w:r>
      <w:r w:rsidR="00683001">
        <w:rPr>
          <w:rFonts w:ascii="Arial Narrow" w:hAnsi="Arial Narrow" w:cs="Courier New"/>
          <w:sz w:val="22"/>
          <w:szCs w:val="22"/>
        </w:rPr>
        <w:t>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683001">
        <w:rPr>
          <w:rFonts w:ascii="Arial Narrow" w:hAnsi="Arial Narrow"/>
          <w:sz w:val="22"/>
          <w:szCs w:val="22"/>
        </w:rPr>
        <w:t>1</w:t>
      </w:r>
      <w:r w:rsidR="004379C5">
        <w:rPr>
          <w:rFonts w:ascii="Arial Narrow" w:hAnsi="Arial Narrow"/>
          <w:sz w:val="22"/>
          <w:szCs w:val="22"/>
        </w:rPr>
        <w:t>5</w:t>
      </w:r>
      <w:r w:rsidR="00683001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4379C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5</w:t>
      </w:r>
      <w:r w:rsidR="00683001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4379C5" w:rsidRPr="004379C5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7A30B0">
        <w:rPr>
          <w:rFonts w:ascii="Arial Narrow" w:hAnsi="Arial Narrow" w:cs="Arial"/>
          <w:b/>
          <w:sz w:val="22"/>
          <w:szCs w:val="22"/>
        </w:rPr>
        <w:t>CONTRATAÇÃO DE EMPRESA ESPECIALIZADA PARA SUBSTITUIÇÃO DE CALHAS E TELHAS, EXECUÇÃO DE RUFOS E PINGADEIRAS NO PRÉDIO DA DELEGACIA DE POLÍCIA CÍVIL DO MUNICÍPIO DE PILAR DO SUL - SP</w:t>
      </w:r>
      <w:r w:rsidR="00606923" w:rsidRPr="004379C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8D59FC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335" w:rsidRDefault="00B34335" w:rsidP="004379C5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B34335" w:rsidRDefault="00B34335" w:rsidP="004379C5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B34335" w:rsidRPr="004379C5" w:rsidRDefault="00B34335" w:rsidP="004379C5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</w:p>
                          <w:p w:rsidR="00B34335" w:rsidRPr="004379C5" w:rsidRDefault="00B34335" w:rsidP="004379C5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379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B34335" w:rsidRDefault="00B34335" w:rsidP="004379C5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B34335" w:rsidRDefault="00B34335" w:rsidP="004379C5">
                            <w:pPr>
                              <w:pStyle w:val="Corpodetexto"/>
                              <w:spacing w:before="6"/>
                            </w:pPr>
                          </w:p>
                          <w:p w:rsidR="00B34335" w:rsidRDefault="00B34335" w:rsidP="004379C5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HyCq+lgIAADI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B34335" w:rsidRDefault="00B34335" w:rsidP="004379C5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B34335" w:rsidRDefault="00B34335" w:rsidP="004379C5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B34335" w:rsidRPr="004379C5" w:rsidRDefault="00B34335" w:rsidP="004379C5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4379C5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4379C5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4379C5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4379C5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</w:p>
                    <w:p w:rsidR="00B34335" w:rsidRPr="004379C5" w:rsidRDefault="00B34335" w:rsidP="004379C5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379C5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B34335" w:rsidRDefault="00B34335" w:rsidP="004379C5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B34335" w:rsidRDefault="00B34335" w:rsidP="004379C5">
                      <w:pPr>
                        <w:pStyle w:val="Corpodetexto"/>
                        <w:spacing w:before="6"/>
                      </w:pPr>
                    </w:p>
                    <w:p w:rsidR="00B34335" w:rsidRDefault="00B34335" w:rsidP="004379C5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4E" w:rsidRDefault="008A544E">
      <w:pPr>
        <w:spacing w:after="0" w:line="240" w:lineRule="auto"/>
      </w:pPr>
      <w:r>
        <w:separator/>
      </w:r>
    </w:p>
  </w:endnote>
  <w:endnote w:type="continuationSeparator" w:id="0">
    <w:p w:rsidR="008A544E" w:rsidRDefault="008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35" w:rsidRDefault="00B34335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4E" w:rsidRDefault="008A544E">
      <w:pPr>
        <w:spacing w:after="0" w:line="240" w:lineRule="auto"/>
      </w:pPr>
      <w:r>
        <w:separator/>
      </w:r>
    </w:p>
  </w:footnote>
  <w:footnote w:type="continuationSeparator" w:id="0">
    <w:p w:rsidR="008A544E" w:rsidRDefault="008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D6A40"/>
    <w:multiLevelType w:val="hybridMultilevel"/>
    <w:tmpl w:val="5A6448E2"/>
    <w:lvl w:ilvl="0" w:tplc="F01AD9C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2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10C88"/>
    <w:rsid w:val="000205F7"/>
    <w:rsid w:val="00025C92"/>
    <w:rsid w:val="000307E1"/>
    <w:rsid w:val="00045AEE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372B6"/>
    <w:rsid w:val="001416B2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7492C"/>
    <w:rsid w:val="001804DF"/>
    <w:rsid w:val="00180824"/>
    <w:rsid w:val="00185142"/>
    <w:rsid w:val="00185CFB"/>
    <w:rsid w:val="001870FA"/>
    <w:rsid w:val="001954AF"/>
    <w:rsid w:val="001957AE"/>
    <w:rsid w:val="001A24D6"/>
    <w:rsid w:val="001A294A"/>
    <w:rsid w:val="001A681C"/>
    <w:rsid w:val="001A6894"/>
    <w:rsid w:val="001C4EB7"/>
    <w:rsid w:val="001C5121"/>
    <w:rsid w:val="001D1C97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47FD9"/>
    <w:rsid w:val="00251E53"/>
    <w:rsid w:val="00251FBB"/>
    <w:rsid w:val="00252F7D"/>
    <w:rsid w:val="002530A5"/>
    <w:rsid w:val="00254B4F"/>
    <w:rsid w:val="00265F03"/>
    <w:rsid w:val="00273353"/>
    <w:rsid w:val="00277C08"/>
    <w:rsid w:val="002833AB"/>
    <w:rsid w:val="00284C3D"/>
    <w:rsid w:val="00287994"/>
    <w:rsid w:val="00293978"/>
    <w:rsid w:val="00297349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088D"/>
    <w:rsid w:val="003C25E4"/>
    <w:rsid w:val="003C39AE"/>
    <w:rsid w:val="003C40F3"/>
    <w:rsid w:val="003D10E7"/>
    <w:rsid w:val="003D18F4"/>
    <w:rsid w:val="003D2A88"/>
    <w:rsid w:val="003D2AC2"/>
    <w:rsid w:val="003F32B5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379C5"/>
    <w:rsid w:val="00442BDD"/>
    <w:rsid w:val="00445123"/>
    <w:rsid w:val="00445479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3DAD"/>
    <w:rsid w:val="004D5330"/>
    <w:rsid w:val="004D5811"/>
    <w:rsid w:val="004D7918"/>
    <w:rsid w:val="004D7C81"/>
    <w:rsid w:val="004E4AD1"/>
    <w:rsid w:val="004E7448"/>
    <w:rsid w:val="004F009E"/>
    <w:rsid w:val="004F0D8F"/>
    <w:rsid w:val="004F344B"/>
    <w:rsid w:val="00500EF7"/>
    <w:rsid w:val="00501D1E"/>
    <w:rsid w:val="005152FD"/>
    <w:rsid w:val="00516FE1"/>
    <w:rsid w:val="005221C9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3B9F"/>
    <w:rsid w:val="005870F7"/>
    <w:rsid w:val="00590F86"/>
    <w:rsid w:val="005966E9"/>
    <w:rsid w:val="005A4F38"/>
    <w:rsid w:val="005A5D21"/>
    <w:rsid w:val="005B08F1"/>
    <w:rsid w:val="005B30D7"/>
    <w:rsid w:val="005B4915"/>
    <w:rsid w:val="005B52C0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0769"/>
    <w:rsid w:val="00652CA5"/>
    <w:rsid w:val="006567C7"/>
    <w:rsid w:val="00663367"/>
    <w:rsid w:val="0066486C"/>
    <w:rsid w:val="00674182"/>
    <w:rsid w:val="00683001"/>
    <w:rsid w:val="00686ADB"/>
    <w:rsid w:val="00691A04"/>
    <w:rsid w:val="006A05E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D6176"/>
    <w:rsid w:val="006E37A4"/>
    <w:rsid w:val="006E7390"/>
    <w:rsid w:val="006F067D"/>
    <w:rsid w:val="006F3725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30B0"/>
    <w:rsid w:val="007A6198"/>
    <w:rsid w:val="007A7C66"/>
    <w:rsid w:val="007C0A22"/>
    <w:rsid w:val="007C0DF2"/>
    <w:rsid w:val="007D5E35"/>
    <w:rsid w:val="007E3283"/>
    <w:rsid w:val="007E48B3"/>
    <w:rsid w:val="007E6287"/>
    <w:rsid w:val="007E7133"/>
    <w:rsid w:val="007F50C4"/>
    <w:rsid w:val="00804082"/>
    <w:rsid w:val="008121D2"/>
    <w:rsid w:val="008204F0"/>
    <w:rsid w:val="00820BEB"/>
    <w:rsid w:val="008211DE"/>
    <w:rsid w:val="00833778"/>
    <w:rsid w:val="0083560F"/>
    <w:rsid w:val="00845247"/>
    <w:rsid w:val="00855A8C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A544E"/>
    <w:rsid w:val="008A5CC7"/>
    <w:rsid w:val="008B25DE"/>
    <w:rsid w:val="008B5EEC"/>
    <w:rsid w:val="008B732D"/>
    <w:rsid w:val="008C190C"/>
    <w:rsid w:val="008C5418"/>
    <w:rsid w:val="008C7483"/>
    <w:rsid w:val="008D22EF"/>
    <w:rsid w:val="008D3A0F"/>
    <w:rsid w:val="008D59FC"/>
    <w:rsid w:val="008F088E"/>
    <w:rsid w:val="008F176B"/>
    <w:rsid w:val="008F466C"/>
    <w:rsid w:val="008F7C62"/>
    <w:rsid w:val="008F7EA6"/>
    <w:rsid w:val="009031D0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50F7B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04E1"/>
    <w:rsid w:val="00B0508C"/>
    <w:rsid w:val="00B068FA"/>
    <w:rsid w:val="00B07D65"/>
    <w:rsid w:val="00B228F3"/>
    <w:rsid w:val="00B34335"/>
    <w:rsid w:val="00B34861"/>
    <w:rsid w:val="00B348A5"/>
    <w:rsid w:val="00B34F13"/>
    <w:rsid w:val="00B62096"/>
    <w:rsid w:val="00B651F1"/>
    <w:rsid w:val="00B668AA"/>
    <w:rsid w:val="00B67B53"/>
    <w:rsid w:val="00B67BA7"/>
    <w:rsid w:val="00B70251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53E2"/>
    <w:rsid w:val="00C05A4C"/>
    <w:rsid w:val="00C15389"/>
    <w:rsid w:val="00C1620B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CF7DAB"/>
    <w:rsid w:val="00D00284"/>
    <w:rsid w:val="00D07668"/>
    <w:rsid w:val="00D20A30"/>
    <w:rsid w:val="00D2120E"/>
    <w:rsid w:val="00D23E73"/>
    <w:rsid w:val="00D35D7A"/>
    <w:rsid w:val="00D45464"/>
    <w:rsid w:val="00D51A34"/>
    <w:rsid w:val="00D57540"/>
    <w:rsid w:val="00D60219"/>
    <w:rsid w:val="00D62551"/>
    <w:rsid w:val="00D62C4E"/>
    <w:rsid w:val="00D73DD0"/>
    <w:rsid w:val="00D74CE6"/>
    <w:rsid w:val="00D75900"/>
    <w:rsid w:val="00D80CD8"/>
    <w:rsid w:val="00D91C42"/>
    <w:rsid w:val="00D97004"/>
    <w:rsid w:val="00DA2B1C"/>
    <w:rsid w:val="00DA60AD"/>
    <w:rsid w:val="00DC307D"/>
    <w:rsid w:val="00DC7395"/>
    <w:rsid w:val="00DD5614"/>
    <w:rsid w:val="00DE101C"/>
    <w:rsid w:val="00DE29E6"/>
    <w:rsid w:val="00DE4F62"/>
    <w:rsid w:val="00DE7ABD"/>
    <w:rsid w:val="00DE7C84"/>
    <w:rsid w:val="00DF723E"/>
    <w:rsid w:val="00E02F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81DFD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EF7634"/>
    <w:rsid w:val="00F02E1B"/>
    <w:rsid w:val="00F03368"/>
    <w:rsid w:val="00F03BFB"/>
    <w:rsid w:val="00F17502"/>
    <w:rsid w:val="00F2298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9B7"/>
    <w:rsid w:val="00F92B1E"/>
    <w:rsid w:val="00F962AE"/>
    <w:rsid w:val="00F96AEE"/>
    <w:rsid w:val="00F974FD"/>
    <w:rsid w:val="00FA21B2"/>
    <w:rsid w:val="00FA36C2"/>
    <w:rsid w:val="00FA4091"/>
    <w:rsid w:val="00FA7659"/>
    <w:rsid w:val="00FB09E4"/>
    <w:rsid w:val="00FB4D21"/>
    <w:rsid w:val="00FC4973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953E0-E8C7-409F-B5DE-60DB86DF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02B8-2488-4EB4-B4B6-61862DC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6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XV - COMPROVANTE RETIRADA DE EDITAL</vt:lpstr>
      <vt:lpstr/>
    </vt:vector>
  </TitlesOfParts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7-18T15:38:00Z</cp:lastPrinted>
  <dcterms:created xsi:type="dcterms:W3CDTF">2023-08-31T11:43:00Z</dcterms:created>
  <dcterms:modified xsi:type="dcterms:W3CDTF">2023-08-31T11:43:00Z</dcterms:modified>
</cp:coreProperties>
</file>